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B7CD" w14:textId="77777777" w:rsidR="003C346C" w:rsidRPr="008B74D0" w:rsidRDefault="003C346C" w:rsidP="003C346C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F85E6A">
        <w:rPr>
          <w:rFonts w:cstheme="minorHAnsi"/>
          <w:b/>
          <w:bCs/>
          <w:color w:val="002060"/>
          <w:sz w:val="24"/>
          <w:szCs w:val="24"/>
        </w:rPr>
        <w:t>COMUNICAÇÃO</w:t>
      </w:r>
      <w:r w:rsidRPr="008B74D0">
        <w:rPr>
          <w:rFonts w:cstheme="minorHAnsi"/>
          <w:b/>
          <w:bCs/>
          <w:color w:val="002060"/>
          <w:sz w:val="24"/>
          <w:szCs w:val="24"/>
        </w:rPr>
        <w:t xml:space="preserve"> SOCIAL - COMPROVAÇÃO DAS AÇÕES EXECUTADAS </w:t>
      </w:r>
    </w:p>
    <w:p w14:paraId="5F28D90A" w14:textId="4990F834" w:rsidR="005544ED" w:rsidRDefault="00121E98" w:rsidP="003C346C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8B74D0">
        <w:rPr>
          <w:rFonts w:cstheme="minorHAnsi"/>
          <w:b/>
          <w:bCs/>
          <w:color w:val="002060"/>
          <w:sz w:val="24"/>
          <w:szCs w:val="24"/>
        </w:rPr>
        <w:t xml:space="preserve">(PARTE </w:t>
      </w:r>
      <w:r w:rsidR="00D14DB7" w:rsidRPr="008B74D0">
        <w:rPr>
          <w:rFonts w:cstheme="minorHAnsi"/>
          <w:b/>
          <w:bCs/>
          <w:color w:val="002060"/>
          <w:sz w:val="24"/>
          <w:szCs w:val="24"/>
        </w:rPr>
        <w:t>2</w:t>
      </w:r>
      <w:r w:rsidR="003C346C" w:rsidRPr="008B74D0">
        <w:rPr>
          <w:rFonts w:cstheme="minorHAnsi"/>
          <w:b/>
          <w:bCs/>
          <w:color w:val="002060"/>
          <w:sz w:val="24"/>
          <w:szCs w:val="24"/>
        </w:rPr>
        <w:t>)</w:t>
      </w:r>
    </w:p>
    <w:p w14:paraId="79A2C4DB" w14:textId="77777777" w:rsidR="008B74D0" w:rsidRPr="001B7B21" w:rsidRDefault="008B74D0" w:rsidP="008B74D0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7466EF81" w14:textId="74D2EC50" w:rsidR="008B74D0" w:rsidRPr="001B7B21" w:rsidRDefault="008B74D0" w:rsidP="008B74D0">
      <w:pPr>
        <w:spacing w:line="276" w:lineRule="auto"/>
        <w:jc w:val="both"/>
        <w:rPr>
          <w:rFonts w:cstheme="minorHAnsi"/>
          <w:b/>
          <w:bCs/>
          <w:iCs/>
          <w:color w:val="595959" w:themeColor="text1" w:themeTint="A6"/>
          <w:sz w:val="24"/>
          <w:szCs w:val="24"/>
        </w:rPr>
      </w:pPr>
      <w:r w:rsidRPr="001B7B21">
        <w:rPr>
          <w:rFonts w:cstheme="minorHAnsi"/>
          <w:b/>
          <w:bCs/>
          <w:color w:val="FF0000"/>
          <w:sz w:val="24"/>
          <w:szCs w:val="24"/>
        </w:rPr>
        <w:t>Atenção:</w:t>
      </w:r>
      <w:r w:rsidRPr="001B7B21">
        <w:rPr>
          <w:rFonts w:cstheme="minorHAnsi"/>
          <w:iCs/>
          <w:color w:val="FF0000"/>
          <w:sz w:val="24"/>
          <w:szCs w:val="24"/>
        </w:rPr>
        <w:t xml:space="preserve"> </w:t>
      </w:r>
      <w:r w:rsidRPr="001B7B21">
        <w:rPr>
          <w:rFonts w:cstheme="minorHAnsi"/>
          <w:iCs/>
          <w:color w:val="595959" w:themeColor="text1" w:themeTint="A6"/>
          <w:sz w:val="24"/>
          <w:szCs w:val="24"/>
        </w:rPr>
        <w:t>Para fins de análise do ICMS Ecológico para o componente Resíduos Sólidos Urbanos, serão consideradas as ações executadas durante o ano-base 202</w:t>
      </w:r>
      <w:r w:rsidR="00C52585">
        <w:rPr>
          <w:rFonts w:cstheme="minorHAnsi"/>
          <w:iCs/>
          <w:color w:val="595959" w:themeColor="text1" w:themeTint="A6"/>
          <w:sz w:val="24"/>
          <w:szCs w:val="24"/>
        </w:rPr>
        <w:t>5</w:t>
      </w:r>
      <w:r w:rsidRPr="001B7B21">
        <w:rPr>
          <w:rFonts w:cstheme="minorHAnsi"/>
          <w:iCs/>
          <w:color w:val="595959" w:themeColor="text1" w:themeTint="A6"/>
          <w:sz w:val="24"/>
          <w:szCs w:val="24"/>
        </w:rPr>
        <w:t xml:space="preserve">, promovida pelo Poder Público Municipal e direcionadas para a </w:t>
      </w:r>
      <w:r w:rsidRPr="001B7B21">
        <w:rPr>
          <w:rFonts w:cstheme="minorHAnsi"/>
          <w:b/>
          <w:bCs/>
          <w:iCs/>
          <w:color w:val="595959" w:themeColor="text1" w:themeTint="A6"/>
          <w:sz w:val="24"/>
          <w:szCs w:val="24"/>
        </w:rPr>
        <w:t>divulgação e sensibilização acerca da redução, reutilização de materiais recicláveis, da separação correta dos resíduos sólidos na fonte geradora e da reciclagem.</w:t>
      </w:r>
    </w:p>
    <w:p w14:paraId="2BFF2213" w14:textId="77777777" w:rsidR="008B74D0" w:rsidRPr="001B7B21" w:rsidRDefault="008B74D0" w:rsidP="008B74D0">
      <w:pPr>
        <w:jc w:val="both"/>
        <w:rPr>
          <w:rFonts w:cstheme="minorHAnsi"/>
          <w:iCs/>
          <w:color w:val="002060"/>
          <w:sz w:val="24"/>
          <w:szCs w:val="24"/>
        </w:rPr>
      </w:pPr>
    </w:p>
    <w:p w14:paraId="75CAF044" w14:textId="46968B61" w:rsidR="008B74D0" w:rsidRPr="001B7B21" w:rsidRDefault="008B74D0" w:rsidP="008B74D0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1B7B21">
        <w:rPr>
          <w:rFonts w:cstheme="minorHAnsi"/>
          <w:iCs/>
          <w:color w:val="002060"/>
          <w:sz w:val="24"/>
          <w:szCs w:val="24"/>
        </w:rPr>
        <w:t xml:space="preserve">Conforme apresentado no “Guia </w:t>
      </w:r>
      <w:proofErr w:type="spellStart"/>
      <w:r w:rsidRPr="001B7B21">
        <w:rPr>
          <w:rFonts w:cstheme="minorHAnsi"/>
          <w:iCs/>
          <w:color w:val="002060"/>
          <w:sz w:val="24"/>
          <w:szCs w:val="24"/>
        </w:rPr>
        <w:t>Orientativo</w:t>
      </w:r>
      <w:proofErr w:type="spellEnd"/>
      <w:r w:rsidRPr="001B7B21">
        <w:rPr>
          <w:rFonts w:cstheme="minorHAnsi"/>
          <w:iCs/>
          <w:color w:val="002060"/>
          <w:sz w:val="24"/>
          <w:szCs w:val="24"/>
        </w:rPr>
        <w:t xml:space="preserve"> – ICMS Ecológico para o componente Resíduos Sólidos Urbanos”, </w:t>
      </w:r>
      <w:r w:rsidRPr="001B7B21">
        <w:rPr>
          <w:rFonts w:cstheme="minorHAnsi"/>
          <w:b/>
          <w:bCs/>
          <w:iCs/>
          <w:color w:val="002060"/>
          <w:sz w:val="24"/>
          <w:szCs w:val="24"/>
        </w:rPr>
        <w:t>é obrigatório</w:t>
      </w:r>
      <w:r w:rsidRPr="001B7B21">
        <w:rPr>
          <w:rFonts w:cstheme="minorHAnsi"/>
          <w:iCs/>
          <w:color w:val="002060"/>
          <w:sz w:val="24"/>
          <w:szCs w:val="24"/>
        </w:rPr>
        <w:t xml:space="preserve"> preencher os formulários de acordo com o objetivo de atuação e</w:t>
      </w:r>
      <w:r w:rsidRPr="001B7B21">
        <w:rPr>
          <w:rFonts w:eastAsia="Century Gothic" w:cstheme="minorHAnsi"/>
          <w:color w:val="002060"/>
          <w:sz w:val="24"/>
          <w:szCs w:val="24"/>
        </w:rPr>
        <w:t xml:space="preserve"> comprovar, </w:t>
      </w:r>
      <w:r w:rsidRPr="001B7B21">
        <w:rPr>
          <w:rFonts w:eastAsia="Century Gothic" w:cstheme="minorHAnsi"/>
          <w:b/>
          <w:color w:val="002060"/>
          <w:sz w:val="24"/>
          <w:szCs w:val="24"/>
        </w:rPr>
        <w:t>no mínimo 1 (uma) ação</w:t>
      </w:r>
      <w:r w:rsidRPr="001B7B21">
        <w:rPr>
          <w:rFonts w:eastAsia="Century Gothic" w:cstheme="minorHAnsi"/>
          <w:color w:val="002060"/>
          <w:sz w:val="24"/>
          <w:szCs w:val="24"/>
        </w:rPr>
        <w:t xml:space="preserve">, por objetivo, </w:t>
      </w:r>
      <w:r w:rsidRPr="001B7B21">
        <w:rPr>
          <w:rFonts w:cstheme="minorHAnsi"/>
          <w:iCs/>
          <w:color w:val="002060"/>
          <w:sz w:val="24"/>
          <w:szCs w:val="24"/>
        </w:rPr>
        <w:t xml:space="preserve">sendo: </w:t>
      </w:r>
    </w:p>
    <w:p w14:paraId="186DD5CB" w14:textId="77777777" w:rsidR="00F85E6A" w:rsidRPr="001B7B21" w:rsidRDefault="00F85E6A" w:rsidP="008B74D0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</w:p>
    <w:p w14:paraId="057057D8" w14:textId="31659682" w:rsidR="008B74D0" w:rsidRPr="001B7B21" w:rsidRDefault="008B74D0" w:rsidP="008B74D0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bookmarkStart w:id="0" w:name="_GoBack"/>
      <w:r w:rsidRPr="001B7B21">
        <w:rPr>
          <w:rFonts w:cstheme="minorHAnsi"/>
          <w:b/>
          <w:bCs/>
          <w:iCs/>
          <w:color w:val="002060"/>
          <w:sz w:val="24"/>
          <w:szCs w:val="24"/>
        </w:rPr>
        <w:t>Objetivo 1</w:t>
      </w:r>
      <w:r w:rsidRPr="001B7B21">
        <w:rPr>
          <w:rFonts w:cstheme="minorHAnsi"/>
          <w:iCs/>
          <w:color w:val="002060"/>
          <w:sz w:val="24"/>
          <w:szCs w:val="24"/>
        </w:rPr>
        <w:t xml:space="preserve"> – Estimular a redução da geração dos resíduos sólidos urbanos;</w:t>
      </w:r>
    </w:p>
    <w:bookmarkEnd w:id="0"/>
    <w:p w14:paraId="41E6A5C0" w14:textId="17DEDC95" w:rsidR="008B74D0" w:rsidRPr="001B7B21" w:rsidRDefault="008B74D0" w:rsidP="008B74D0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1B7B21">
        <w:rPr>
          <w:rFonts w:cstheme="minorHAnsi"/>
          <w:b/>
          <w:bCs/>
          <w:iCs/>
          <w:color w:val="002060"/>
          <w:sz w:val="28"/>
          <w:szCs w:val="28"/>
        </w:rPr>
        <w:t>Objetivo 2</w:t>
      </w:r>
      <w:r w:rsidRPr="001B7B21">
        <w:rPr>
          <w:rFonts w:cstheme="minorHAnsi"/>
          <w:iCs/>
          <w:color w:val="002060"/>
          <w:sz w:val="28"/>
          <w:szCs w:val="28"/>
        </w:rPr>
        <w:t xml:space="preserve"> – </w:t>
      </w:r>
      <w:r w:rsidRPr="001B7B21">
        <w:rPr>
          <w:rFonts w:cstheme="minorHAnsi"/>
          <w:b/>
          <w:iCs/>
          <w:color w:val="002060"/>
          <w:sz w:val="28"/>
          <w:szCs w:val="28"/>
        </w:rPr>
        <w:t>Incentivar adoção de ações de reutilização dos materiais</w:t>
      </w:r>
      <w:r w:rsidRPr="001B7B21">
        <w:rPr>
          <w:rFonts w:cstheme="minorHAnsi"/>
          <w:b/>
          <w:iCs/>
          <w:color w:val="002060"/>
          <w:sz w:val="24"/>
          <w:szCs w:val="24"/>
        </w:rPr>
        <w:t>;</w:t>
      </w:r>
      <w:r w:rsidRPr="001B7B21">
        <w:rPr>
          <w:rFonts w:cstheme="minorHAnsi"/>
          <w:iCs/>
          <w:color w:val="002060"/>
          <w:sz w:val="24"/>
          <w:szCs w:val="24"/>
        </w:rPr>
        <w:t xml:space="preserve"> </w:t>
      </w:r>
    </w:p>
    <w:p w14:paraId="48719E00" w14:textId="49473E54" w:rsidR="008B74D0" w:rsidRPr="001B7B21" w:rsidRDefault="008B74D0" w:rsidP="008B74D0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1B7B21">
        <w:rPr>
          <w:rFonts w:cstheme="minorHAnsi"/>
          <w:b/>
          <w:bCs/>
          <w:iCs/>
          <w:color w:val="002060"/>
          <w:sz w:val="24"/>
          <w:szCs w:val="24"/>
        </w:rPr>
        <w:t>Objetivo 3</w:t>
      </w:r>
      <w:r w:rsidRPr="001B7B21">
        <w:rPr>
          <w:rFonts w:cstheme="minorHAnsi"/>
          <w:iCs/>
          <w:color w:val="002060"/>
          <w:sz w:val="24"/>
          <w:szCs w:val="24"/>
        </w:rPr>
        <w:t xml:space="preserve"> – Promover ações de correta segregação dos resíduos recicláveis.</w:t>
      </w:r>
    </w:p>
    <w:p w14:paraId="49C74B61" w14:textId="77777777" w:rsidR="008B74D0" w:rsidRPr="001B7B21" w:rsidRDefault="008B74D0" w:rsidP="008B74D0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72B33E48" w14:textId="7BB4ACC2" w:rsidR="008B74D0" w:rsidRPr="001B7B21" w:rsidRDefault="008B74D0" w:rsidP="00F85E6A">
      <w:pPr>
        <w:spacing w:line="276" w:lineRule="auto"/>
        <w:jc w:val="both"/>
        <w:rPr>
          <w:rFonts w:cstheme="minorHAnsi"/>
          <w:iCs/>
          <w:color w:val="002060"/>
          <w:sz w:val="24"/>
          <w:szCs w:val="24"/>
        </w:rPr>
      </w:pPr>
      <w:r w:rsidRPr="001B7B21">
        <w:rPr>
          <w:rFonts w:cstheme="minorHAnsi"/>
          <w:iCs/>
          <w:color w:val="002060"/>
          <w:sz w:val="24"/>
          <w:szCs w:val="24"/>
        </w:rPr>
        <w:t xml:space="preserve">A </w:t>
      </w:r>
      <w:r w:rsidRPr="001B7B21">
        <w:rPr>
          <w:rFonts w:cstheme="minorHAnsi"/>
          <w:b/>
          <w:bCs/>
          <w:iCs/>
          <w:color w:val="002060"/>
          <w:sz w:val="24"/>
          <w:szCs w:val="24"/>
        </w:rPr>
        <w:t>divulgação da coleta seletiva</w:t>
      </w:r>
      <w:r w:rsidRPr="001B7B21">
        <w:rPr>
          <w:rFonts w:cstheme="minorHAnsi"/>
          <w:iCs/>
          <w:color w:val="002060"/>
          <w:sz w:val="24"/>
          <w:szCs w:val="24"/>
        </w:rPr>
        <w:t xml:space="preserve">, bem como a </w:t>
      </w:r>
      <w:r w:rsidRPr="001B7B21">
        <w:rPr>
          <w:rFonts w:cstheme="minorHAnsi"/>
          <w:b/>
          <w:bCs/>
          <w:iCs/>
          <w:color w:val="002060"/>
          <w:sz w:val="24"/>
          <w:szCs w:val="24"/>
        </w:rPr>
        <w:t>frequência</w:t>
      </w:r>
      <w:r w:rsidRPr="001B7B21">
        <w:rPr>
          <w:rFonts w:cstheme="minorHAnsi"/>
          <w:iCs/>
          <w:color w:val="002060"/>
          <w:sz w:val="24"/>
          <w:szCs w:val="24"/>
        </w:rPr>
        <w:t xml:space="preserve"> deverão ser comprovadas no Objetivo 03, de acordo com o preenchimento no item 3, do formulário “Comprovação da execução da coleta seletiva”. 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72"/>
      </w:tblGrid>
      <w:tr w:rsidR="003C346C" w:rsidRPr="001B7B21" w14:paraId="4CF6110A" w14:textId="77777777" w:rsidTr="008B74D0">
        <w:trPr>
          <w:trHeight w:val="2337"/>
        </w:trPr>
        <w:tc>
          <w:tcPr>
            <w:tcW w:w="5000" w:type="pct"/>
          </w:tcPr>
          <w:p w14:paraId="7519ED99" w14:textId="77777777" w:rsidR="003C346C" w:rsidRPr="001B7B21" w:rsidRDefault="003C346C" w:rsidP="003C346C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1B7B21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2BA561C2" w14:textId="77777777" w:rsidR="00121E98" w:rsidRPr="001B7B21" w:rsidRDefault="00121E98" w:rsidP="00121E98">
            <w:pPr>
              <w:spacing w:line="312" w:lineRule="auto"/>
              <w:jc w:val="both"/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</w:pPr>
            <w:r w:rsidRPr="001B7B21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Para cada objetivo será disponibilizado formulários (separados) contendo campos de preenchimento de </w:t>
            </w:r>
            <w:r w:rsidRPr="001B7B21">
              <w:rPr>
                <w:rFonts w:cstheme="minorHAnsi"/>
                <w:b/>
                <w:iCs/>
                <w:color w:val="595959" w:themeColor="text1" w:themeTint="A6"/>
                <w:sz w:val="24"/>
                <w:szCs w:val="24"/>
              </w:rPr>
              <w:t>até</w:t>
            </w:r>
            <w:r w:rsidRPr="001B7B21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1B7B21"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  <w:t xml:space="preserve">5 (cinco) ações, podendo ser ampliado e preenchido a quantidade de até 10 (dez) ações por objetivo. </w:t>
            </w:r>
          </w:p>
          <w:p w14:paraId="02A41085" w14:textId="77777777" w:rsidR="00121E98" w:rsidRPr="001B7B21" w:rsidRDefault="00121E98" w:rsidP="00121E98">
            <w:pPr>
              <w:spacing w:line="312" w:lineRule="auto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1B7B2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tenção:</w:t>
            </w:r>
            <w:r w:rsidRPr="001B7B21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</w:p>
          <w:p w14:paraId="31F63257" w14:textId="317DE1D8" w:rsidR="00802BB5" w:rsidRPr="001B7B21" w:rsidRDefault="00121E98" w:rsidP="003C346C">
            <w:pPr>
              <w:spacing w:line="312" w:lineRule="auto"/>
              <w:jc w:val="both"/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</w:pPr>
            <w:r w:rsidRPr="001B7B21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Todos os arquivos digitais deverão ser salvos em pastas, nomeados e identificados no documento </w:t>
            </w:r>
            <w:r w:rsidRPr="001B7B21"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  <w:t>“</w:t>
            </w:r>
            <w:proofErr w:type="spellStart"/>
            <w:r w:rsidRPr="001B7B21"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  <w:t>checklist</w:t>
            </w:r>
            <w:proofErr w:type="spellEnd"/>
            <w:r w:rsidRPr="001B7B21">
              <w:rPr>
                <w:rFonts w:cstheme="minorHAnsi"/>
                <w:b/>
                <w:bCs/>
                <w:iCs/>
                <w:color w:val="595959" w:themeColor="text1" w:themeTint="A6"/>
                <w:sz w:val="24"/>
                <w:szCs w:val="24"/>
              </w:rPr>
              <w:t>”</w:t>
            </w:r>
            <w:r w:rsidRPr="001B7B21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, de acordo com a padronização apresentada no Guia </w:t>
            </w:r>
            <w:proofErr w:type="spellStart"/>
            <w:r w:rsidRPr="001B7B21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>Orientativo</w:t>
            </w:r>
            <w:proofErr w:type="spellEnd"/>
            <w:r w:rsidRPr="001B7B21">
              <w:rPr>
                <w:rFonts w:cstheme="minorHAnsi"/>
                <w:iCs/>
                <w:color w:val="595959" w:themeColor="text1" w:themeTint="A6"/>
                <w:sz w:val="24"/>
                <w:szCs w:val="24"/>
              </w:rPr>
              <w:t xml:space="preserve"> – ICMS Ecológico para o componente Resíduos Sólidos Urbanos.  </w:t>
            </w:r>
          </w:p>
        </w:tc>
      </w:tr>
    </w:tbl>
    <w:p w14:paraId="605D0DCE" w14:textId="77777777" w:rsidR="002B7AB4" w:rsidRPr="008B74D0" w:rsidRDefault="002B7AB4" w:rsidP="005544ED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467DFA1" w14:textId="77777777" w:rsidR="008B74D0" w:rsidRPr="00FE348A" w:rsidRDefault="008B74D0" w:rsidP="008B74D0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13DC875" w14:textId="55C8E1CE" w:rsidR="008B74D0" w:rsidRDefault="008B74D0" w:rsidP="008B74D0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68B8C15" w14:textId="77777777" w:rsidR="00F85E6A" w:rsidRPr="00FE348A" w:rsidRDefault="00F85E6A" w:rsidP="008B74D0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AA3E278" w14:textId="77777777" w:rsidR="008B74D0" w:rsidRPr="008B74D0" w:rsidRDefault="008B74D0" w:rsidP="008B74D0">
      <w:pPr>
        <w:jc w:val="both"/>
        <w:rPr>
          <w:rFonts w:cstheme="minorHAnsi"/>
          <w:i/>
          <w:iCs/>
          <w:color w:val="002060"/>
          <w:sz w:val="24"/>
          <w:szCs w:val="24"/>
        </w:rPr>
      </w:pPr>
      <w:r w:rsidRPr="008B74D0">
        <w:rPr>
          <w:rFonts w:cstheme="minorHAnsi"/>
          <w:b/>
          <w:bCs/>
          <w:color w:val="002060"/>
          <w:sz w:val="24"/>
          <w:szCs w:val="24"/>
        </w:rPr>
        <w:t>OBJETIVO 2 – Incentivar adoção de ações de reutilização dos materiai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8B74D0" w:rsidRPr="00FE348A" w14:paraId="192AC39C" w14:textId="77777777" w:rsidTr="00796F52">
        <w:tc>
          <w:tcPr>
            <w:tcW w:w="5000" w:type="pct"/>
            <w:gridSpan w:val="4"/>
            <w:vAlign w:val="center"/>
          </w:tcPr>
          <w:p w14:paraId="5248C701" w14:textId="0F7369DB" w:rsidR="008B74D0" w:rsidRPr="00FE348A" w:rsidRDefault="008B74D0" w:rsidP="00796F5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softHyphen/>
            </w: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4D076341" w14:textId="77777777" w:rsidR="008B74D0" w:rsidRPr="007930FF" w:rsidRDefault="008B74D0" w:rsidP="00796F5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F77920D" w14:textId="77777777" w:rsidR="008B74D0" w:rsidRPr="007930FF" w:rsidRDefault="008B74D0" w:rsidP="00796F5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B74D0" w:rsidRPr="00FE348A" w14:paraId="75AC91E7" w14:textId="77777777" w:rsidTr="00796F52">
        <w:tc>
          <w:tcPr>
            <w:tcW w:w="5000" w:type="pct"/>
            <w:gridSpan w:val="4"/>
          </w:tcPr>
          <w:p w14:paraId="189EE4B5" w14:textId="77777777" w:rsidR="008B74D0" w:rsidRPr="00FE348A" w:rsidRDefault="008B74D0" w:rsidP="00796F5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22B8AD9A" w14:textId="77777777" w:rsidR="008B74D0" w:rsidRPr="007930FF" w:rsidRDefault="008B74D0" w:rsidP="00796F5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1E8A91D" w14:textId="77777777" w:rsidR="008B74D0" w:rsidRPr="007930FF" w:rsidRDefault="008B74D0" w:rsidP="00796F5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B74D0" w:rsidRPr="00FE348A" w14:paraId="20AC73B2" w14:textId="77777777" w:rsidTr="00796F52">
        <w:trPr>
          <w:trHeight w:val="480"/>
        </w:trPr>
        <w:tc>
          <w:tcPr>
            <w:tcW w:w="1645" w:type="pct"/>
            <w:vMerge w:val="restart"/>
          </w:tcPr>
          <w:p w14:paraId="786638FC" w14:textId="77777777" w:rsidR="008B74D0" w:rsidRPr="00FE348A" w:rsidRDefault="008B74D0" w:rsidP="00796F52">
            <w:pP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04A5154F" w14:textId="77777777" w:rsidR="008B74D0" w:rsidRPr="007930FF" w:rsidRDefault="008B74D0" w:rsidP="00796F5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4C2F319E" w14:textId="77777777" w:rsidR="008B74D0" w:rsidRPr="007930FF" w:rsidRDefault="008B74D0" w:rsidP="00796F5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498F63E6" w14:textId="77777777" w:rsidR="008B74D0" w:rsidRPr="00FE348A" w:rsidRDefault="008B74D0" w:rsidP="00796F52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1CF83ECE" w14:textId="77777777" w:rsidR="008B74D0" w:rsidRPr="007930FF" w:rsidRDefault="008B74D0" w:rsidP="00796F52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7A8E2CEA" w14:textId="77777777" w:rsidR="008B74D0" w:rsidRPr="007930FF" w:rsidRDefault="008B74D0" w:rsidP="00796F52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3B5E032C" w14:textId="77777777" w:rsidR="008B74D0" w:rsidRPr="00FE348A" w:rsidRDefault="008B74D0" w:rsidP="00796F52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8B74D0" w:rsidRPr="00FE348A" w14:paraId="2355E0BB" w14:textId="77777777" w:rsidTr="00796F52">
        <w:trPr>
          <w:trHeight w:val="480"/>
        </w:trPr>
        <w:tc>
          <w:tcPr>
            <w:tcW w:w="1645" w:type="pct"/>
            <w:vMerge/>
          </w:tcPr>
          <w:p w14:paraId="12DF3CCC" w14:textId="77777777" w:rsidR="008B74D0" w:rsidRPr="00FE348A" w:rsidRDefault="008B74D0" w:rsidP="00796F52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192C1C61" w14:textId="77777777" w:rsidR="008B74D0" w:rsidRPr="00FE348A" w:rsidRDefault="008B74D0" w:rsidP="00796F52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4C49668A" w14:textId="77777777" w:rsidR="008B74D0" w:rsidRPr="00FE348A" w:rsidRDefault="008B74D0" w:rsidP="00796F52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36EFA9E7" w14:textId="77777777" w:rsidR="008B74D0" w:rsidRPr="00FE348A" w:rsidRDefault="008B74D0" w:rsidP="00796F52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8B74D0" w:rsidRPr="00FE348A" w14:paraId="0DCC2DA4" w14:textId="77777777" w:rsidTr="00796F52">
        <w:tc>
          <w:tcPr>
            <w:tcW w:w="5000" w:type="pct"/>
            <w:gridSpan w:val="4"/>
          </w:tcPr>
          <w:p w14:paraId="309B294C" w14:textId="77777777" w:rsidR="008B74D0" w:rsidRPr="00FE348A" w:rsidRDefault="008B74D0" w:rsidP="00796F52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4B8C0766" w14:textId="77777777" w:rsidR="008B74D0" w:rsidRPr="007930FF" w:rsidRDefault="008B74D0" w:rsidP="00796F5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604B623" w14:textId="77777777" w:rsidR="008B74D0" w:rsidRPr="007930FF" w:rsidRDefault="008B74D0" w:rsidP="00796F52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8B74D0" w:rsidRPr="00FE348A" w14:paraId="62019D75" w14:textId="77777777" w:rsidTr="00796F52">
        <w:tc>
          <w:tcPr>
            <w:tcW w:w="5000" w:type="pct"/>
            <w:gridSpan w:val="4"/>
          </w:tcPr>
          <w:p w14:paraId="6CFFA6A5" w14:textId="77777777" w:rsidR="008B74D0" w:rsidRPr="00FE348A" w:rsidRDefault="008B74D0" w:rsidP="00796F52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26A8FF61" w14:textId="77777777" w:rsidR="008B74D0" w:rsidRPr="00FE348A" w:rsidRDefault="008B74D0" w:rsidP="00796F52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3C59F465" w14:textId="77777777" w:rsidR="008B74D0" w:rsidRPr="00FE348A" w:rsidRDefault="008B74D0" w:rsidP="00796F52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rquivos de mídia digital comprovando a realização da ação. </w:t>
            </w:r>
          </w:p>
        </w:tc>
      </w:tr>
    </w:tbl>
    <w:p w14:paraId="73027861" w14:textId="4E1195C7" w:rsidR="008B74D0" w:rsidRDefault="008B74D0" w:rsidP="008B74D0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9EC2D6E" w14:textId="77777777" w:rsidR="007930FF" w:rsidRDefault="007930FF" w:rsidP="007930F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49792A0" w14:textId="77777777" w:rsidR="007930FF" w:rsidRPr="00FE348A" w:rsidRDefault="007930FF" w:rsidP="007930F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68B09405" w14:textId="77777777" w:rsidR="007930FF" w:rsidRDefault="007930FF" w:rsidP="007930FF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17BB003D" w14:textId="77777777" w:rsidR="007930FF" w:rsidRDefault="007930FF" w:rsidP="007930FF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78E5D395" w14:textId="77777777" w:rsidR="007930FF" w:rsidRDefault="007930FF" w:rsidP="007930FF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25E0F0C6" w14:textId="072A32A7" w:rsidR="007930FF" w:rsidRPr="008B74D0" w:rsidRDefault="007930FF" w:rsidP="007930FF">
      <w:pPr>
        <w:jc w:val="both"/>
        <w:rPr>
          <w:rFonts w:cstheme="minorHAnsi"/>
          <w:i/>
          <w:iCs/>
          <w:color w:val="002060"/>
          <w:sz w:val="24"/>
          <w:szCs w:val="24"/>
        </w:rPr>
      </w:pPr>
      <w:r w:rsidRPr="008B74D0">
        <w:rPr>
          <w:rFonts w:cstheme="minorHAnsi"/>
          <w:b/>
          <w:bCs/>
          <w:color w:val="002060"/>
          <w:sz w:val="24"/>
          <w:szCs w:val="24"/>
        </w:rPr>
        <w:t>OBJETIVO 2 – Incentivar adoção de ações de reutilização dos materiai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7930FF" w:rsidRPr="00FE348A" w14:paraId="684B0FF7" w14:textId="77777777" w:rsidTr="00577779">
        <w:tc>
          <w:tcPr>
            <w:tcW w:w="5000" w:type="pct"/>
            <w:gridSpan w:val="4"/>
            <w:vAlign w:val="center"/>
          </w:tcPr>
          <w:p w14:paraId="41819DF1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softHyphen/>
            </w: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2495015E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03622C53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72B31404" w14:textId="77777777" w:rsidTr="00577779">
        <w:tc>
          <w:tcPr>
            <w:tcW w:w="5000" w:type="pct"/>
            <w:gridSpan w:val="4"/>
          </w:tcPr>
          <w:p w14:paraId="22B07031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65CCCC22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7CC0275D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6BE0B435" w14:textId="77777777" w:rsidTr="00577779">
        <w:trPr>
          <w:trHeight w:val="480"/>
        </w:trPr>
        <w:tc>
          <w:tcPr>
            <w:tcW w:w="1645" w:type="pct"/>
            <w:vMerge w:val="restart"/>
          </w:tcPr>
          <w:p w14:paraId="5B13D9C2" w14:textId="77777777" w:rsidR="007930FF" w:rsidRPr="00FE348A" w:rsidRDefault="007930FF" w:rsidP="00577779">
            <w:pP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2395CE81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451FFB56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76F9EF3A" w14:textId="77777777" w:rsidR="007930FF" w:rsidRPr="00FE348A" w:rsidRDefault="007930FF" w:rsidP="00577779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6D5B6DDE" w14:textId="77777777" w:rsidR="007930FF" w:rsidRPr="007930FF" w:rsidRDefault="007930FF" w:rsidP="00577779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792C9C5" w14:textId="77777777" w:rsidR="007930FF" w:rsidRPr="007930FF" w:rsidRDefault="007930FF" w:rsidP="00577779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0553689B" w14:textId="77777777" w:rsidR="007930FF" w:rsidRPr="00FE348A" w:rsidRDefault="007930FF" w:rsidP="00577779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7930FF" w:rsidRPr="00FE348A" w14:paraId="6C6AAF54" w14:textId="77777777" w:rsidTr="00577779">
        <w:trPr>
          <w:trHeight w:val="480"/>
        </w:trPr>
        <w:tc>
          <w:tcPr>
            <w:tcW w:w="1645" w:type="pct"/>
            <w:vMerge/>
          </w:tcPr>
          <w:p w14:paraId="266E5469" w14:textId="77777777" w:rsidR="007930FF" w:rsidRPr="00FE348A" w:rsidRDefault="007930FF" w:rsidP="00577779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71A8FD0F" w14:textId="77777777" w:rsidR="007930FF" w:rsidRPr="00FE348A" w:rsidRDefault="007930FF" w:rsidP="00577779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7B011C23" w14:textId="77777777" w:rsidR="007930FF" w:rsidRPr="00FE348A" w:rsidRDefault="007930FF" w:rsidP="00577779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74A155EF" w14:textId="77777777" w:rsidR="007930FF" w:rsidRPr="00FE348A" w:rsidRDefault="007930FF" w:rsidP="00577779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7930FF" w:rsidRPr="00FE348A" w14:paraId="0064E83A" w14:textId="77777777" w:rsidTr="00577779">
        <w:tc>
          <w:tcPr>
            <w:tcW w:w="5000" w:type="pct"/>
            <w:gridSpan w:val="4"/>
          </w:tcPr>
          <w:p w14:paraId="53D50CF2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2F5E7B41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6AB3033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3C05A65A" w14:textId="77777777" w:rsidTr="00577779">
        <w:tc>
          <w:tcPr>
            <w:tcW w:w="5000" w:type="pct"/>
            <w:gridSpan w:val="4"/>
          </w:tcPr>
          <w:p w14:paraId="3A2DA86D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04A32FA6" w14:textId="77777777" w:rsidR="007930FF" w:rsidRPr="00FE348A" w:rsidRDefault="007930FF" w:rsidP="00577779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0367B133" w14:textId="77777777" w:rsidR="007930FF" w:rsidRPr="00FE348A" w:rsidRDefault="007930FF" w:rsidP="00577779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rquivos de mídia digital comprovando a realização da ação. </w:t>
            </w:r>
          </w:p>
        </w:tc>
      </w:tr>
    </w:tbl>
    <w:p w14:paraId="3FCBA6B5" w14:textId="77777777" w:rsidR="007930FF" w:rsidRPr="00FE348A" w:rsidRDefault="007930FF" w:rsidP="007930FF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2C749B2" w14:textId="77777777" w:rsidR="007930FF" w:rsidRPr="00FE348A" w:rsidRDefault="007930FF" w:rsidP="007930FF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262E045" w14:textId="77777777" w:rsidR="007930FF" w:rsidRPr="00DB0680" w:rsidRDefault="007930FF" w:rsidP="007930FF">
      <w:pPr>
        <w:jc w:val="both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09D8BC50" w14:textId="189F5650" w:rsidR="007930FF" w:rsidRDefault="007930FF" w:rsidP="007930F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ABCF365" w14:textId="516FD180" w:rsidR="007930FF" w:rsidRDefault="007930FF" w:rsidP="007930F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9C4F7E3" w14:textId="77777777" w:rsidR="007930FF" w:rsidRPr="00FE348A" w:rsidRDefault="007930FF" w:rsidP="007930F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1DD25B96" w14:textId="77777777" w:rsidR="007930FF" w:rsidRPr="008B74D0" w:rsidRDefault="007930FF" w:rsidP="007930FF">
      <w:pPr>
        <w:jc w:val="both"/>
        <w:rPr>
          <w:rFonts w:cstheme="minorHAnsi"/>
          <w:i/>
          <w:iCs/>
          <w:color w:val="002060"/>
          <w:sz w:val="24"/>
          <w:szCs w:val="24"/>
        </w:rPr>
      </w:pPr>
      <w:r w:rsidRPr="008B74D0">
        <w:rPr>
          <w:rFonts w:cstheme="minorHAnsi"/>
          <w:b/>
          <w:bCs/>
          <w:color w:val="002060"/>
          <w:sz w:val="24"/>
          <w:szCs w:val="24"/>
        </w:rPr>
        <w:t>OBJETIVO 2 – Incentivar adoção de ações de reutilização dos materiai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7930FF" w:rsidRPr="00FE348A" w14:paraId="56D7362D" w14:textId="77777777" w:rsidTr="00577779">
        <w:tc>
          <w:tcPr>
            <w:tcW w:w="5000" w:type="pct"/>
            <w:gridSpan w:val="4"/>
            <w:vAlign w:val="center"/>
          </w:tcPr>
          <w:p w14:paraId="2A104091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softHyphen/>
            </w: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4C89C18F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BD35E58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17062210" w14:textId="77777777" w:rsidTr="00577779">
        <w:tc>
          <w:tcPr>
            <w:tcW w:w="5000" w:type="pct"/>
            <w:gridSpan w:val="4"/>
          </w:tcPr>
          <w:p w14:paraId="19463EE2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36E7121C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9AE83E1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5B091117" w14:textId="77777777" w:rsidTr="00577779">
        <w:trPr>
          <w:trHeight w:val="480"/>
        </w:trPr>
        <w:tc>
          <w:tcPr>
            <w:tcW w:w="1645" w:type="pct"/>
            <w:vMerge w:val="restart"/>
          </w:tcPr>
          <w:p w14:paraId="615572B0" w14:textId="77777777" w:rsidR="007930FF" w:rsidRPr="00FE348A" w:rsidRDefault="007930FF" w:rsidP="00577779">
            <w:pP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261DB097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C0C64D9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6285CA6C" w14:textId="77777777" w:rsidR="007930FF" w:rsidRPr="00FE348A" w:rsidRDefault="007930FF" w:rsidP="00577779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41B37929" w14:textId="77777777" w:rsidR="007930FF" w:rsidRPr="007930FF" w:rsidRDefault="007930FF" w:rsidP="00577779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1D3BF143" w14:textId="77777777" w:rsidR="007930FF" w:rsidRPr="007930FF" w:rsidRDefault="007930FF" w:rsidP="00577779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1FA3693D" w14:textId="77777777" w:rsidR="007930FF" w:rsidRPr="00FE348A" w:rsidRDefault="007930FF" w:rsidP="00577779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7930FF" w:rsidRPr="00FE348A" w14:paraId="0D0CE55E" w14:textId="77777777" w:rsidTr="00577779">
        <w:trPr>
          <w:trHeight w:val="480"/>
        </w:trPr>
        <w:tc>
          <w:tcPr>
            <w:tcW w:w="1645" w:type="pct"/>
            <w:vMerge/>
          </w:tcPr>
          <w:p w14:paraId="05E18796" w14:textId="77777777" w:rsidR="007930FF" w:rsidRPr="00FE348A" w:rsidRDefault="007930FF" w:rsidP="00577779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381B2C02" w14:textId="77777777" w:rsidR="007930FF" w:rsidRPr="00FE348A" w:rsidRDefault="007930FF" w:rsidP="00577779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05740A25" w14:textId="77777777" w:rsidR="007930FF" w:rsidRPr="00FE348A" w:rsidRDefault="007930FF" w:rsidP="00577779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4FB5D082" w14:textId="77777777" w:rsidR="007930FF" w:rsidRPr="00FE348A" w:rsidRDefault="007930FF" w:rsidP="00577779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7930FF" w:rsidRPr="00FE348A" w14:paraId="5528860D" w14:textId="77777777" w:rsidTr="00577779">
        <w:tc>
          <w:tcPr>
            <w:tcW w:w="5000" w:type="pct"/>
            <w:gridSpan w:val="4"/>
          </w:tcPr>
          <w:p w14:paraId="42C80E55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0FDA9BCA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0973DBE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17C9C34F" w14:textId="77777777" w:rsidTr="00577779">
        <w:tc>
          <w:tcPr>
            <w:tcW w:w="5000" w:type="pct"/>
            <w:gridSpan w:val="4"/>
          </w:tcPr>
          <w:p w14:paraId="0EAB8D5F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665B3786" w14:textId="77777777" w:rsidR="007930FF" w:rsidRPr="00FE348A" w:rsidRDefault="007930FF" w:rsidP="00577779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546DEA7E" w14:textId="77777777" w:rsidR="007930FF" w:rsidRPr="00FE348A" w:rsidRDefault="007930FF" w:rsidP="00577779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rquivos de mídia digital comprovando a realização da ação. </w:t>
            </w:r>
          </w:p>
        </w:tc>
      </w:tr>
    </w:tbl>
    <w:p w14:paraId="325677E1" w14:textId="77777777" w:rsidR="007930FF" w:rsidRPr="00FE348A" w:rsidRDefault="007930FF" w:rsidP="007930FF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A41C5D6" w14:textId="77777777" w:rsidR="007930FF" w:rsidRPr="00FE348A" w:rsidRDefault="007930FF" w:rsidP="007930FF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84F6715" w14:textId="77777777" w:rsidR="007930FF" w:rsidRPr="00DB0680" w:rsidRDefault="007930FF" w:rsidP="007930FF">
      <w:pPr>
        <w:jc w:val="both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57B9DC3E" w14:textId="3EB2A75C" w:rsidR="007930FF" w:rsidRDefault="007930FF" w:rsidP="007930F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C6CB758" w14:textId="721A9D25" w:rsidR="007930FF" w:rsidRDefault="007930FF" w:rsidP="007930F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20B947F" w14:textId="77777777" w:rsidR="007930FF" w:rsidRPr="00FE348A" w:rsidRDefault="007930FF" w:rsidP="007930F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C42DF7F" w14:textId="77777777" w:rsidR="007930FF" w:rsidRPr="008B74D0" w:rsidRDefault="007930FF" w:rsidP="007930FF">
      <w:pPr>
        <w:jc w:val="both"/>
        <w:rPr>
          <w:rFonts w:cstheme="minorHAnsi"/>
          <w:i/>
          <w:iCs/>
          <w:color w:val="002060"/>
          <w:sz w:val="24"/>
          <w:szCs w:val="24"/>
        </w:rPr>
      </w:pPr>
      <w:r w:rsidRPr="008B74D0">
        <w:rPr>
          <w:rFonts w:cstheme="minorHAnsi"/>
          <w:b/>
          <w:bCs/>
          <w:color w:val="002060"/>
          <w:sz w:val="24"/>
          <w:szCs w:val="24"/>
        </w:rPr>
        <w:t>OBJETIVO 2 – Incentivar adoção de ações de reutilização dos materiai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7930FF" w:rsidRPr="00FE348A" w14:paraId="6001C554" w14:textId="77777777" w:rsidTr="00577779">
        <w:tc>
          <w:tcPr>
            <w:tcW w:w="5000" w:type="pct"/>
            <w:gridSpan w:val="4"/>
            <w:vAlign w:val="center"/>
          </w:tcPr>
          <w:p w14:paraId="3C84F11D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softHyphen/>
            </w: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5322C78A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784DE972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610429DC" w14:textId="77777777" w:rsidTr="00577779">
        <w:tc>
          <w:tcPr>
            <w:tcW w:w="5000" w:type="pct"/>
            <w:gridSpan w:val="4"/>
          </w:tcPr>
          <w:p w14:paraId="3EFC1EBA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69339F08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7C68F176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738A8A93" w14:textId="77777777" w:rsidTr="00577779">
        <w:trPr>
          <w:trHeight w:val="480"/>
        </w:trPr>
        <w:tc>
          <w:tcPr>
            <w:tcW w:w="1645" w:type="pct"/>
            <w:vMerge w:val="restart"/>
          </w:tcPr>
          <w:p w14:paraId="77C6CFA2" w14:textId="77777777" w:rsidR="007930FF" w:rsidRPr="00FE348A" w:rsidRDefault="007930FF" w:rsidP="00577779">
            <w:pP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21187D94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439656D4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798DE877" w14:textId="77777777" w:rsidR="007930FF" w:rsidRPr="00FE348A" w:rsidRDefault="007930FF" w:rsidP="00577779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541C1B2F" w14:textId="77777777" w:rsidR="007930FF" w:rsidRPr="007930FF" w:rsidRDefault="007930FF" w:rsidP="00577779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54BC0F3" w14:textId="77777777" w:rsidR="007930FF" w:rsidRPr="007930FF" w:rsidRDefault="007930FF" w:rsidP="00577779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5636132D" w14:textId="77777777" w:rsidR="007930FF" w:rsidRPr="00FE348A" w:rsidRDefault="007930FF" w:rsidP="00577779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7930FF" w:rsidRPr="00FE348A" w14:paraId="2FEB4EA1" w14:textId="77777777" w:rsidTr="00577779">
        <w:trPr>
          <w:trHeight w:val="480"/>
        </w:trPr>
        <w:tc>
          <w:tcPr>
            <w:tcW w:w="1645" w:type="pct"/>
            <w:vMerge/>
          </w:tcPr>
          <w:p w14:paraId="24F31274" w14:textId="77777777" w:rsidR="007930FF" w:rsidRPr="00FE348A" w:rsidRDefault="007930FF" w:rsidP="00577779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1C17B918" w14:textId="77777777" w:rsidR="007930FF" w:rsidRPr="00FE348A" w:rsidRDefault="007930FF" w:rsidP="00577779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55249619" w14:textId="77777777" w:rsidR="007930FF" w:rsidRPr="00FE348A" w:rsidRDefault="007930FF" w:rsidP="00577779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779F28C0" w14:textId="77777777" w:rsidR="007930FF" w:rsidRPr="00FE348A" w:rsidRDefault="007930FF" w:rsidP="00577779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7930FF" w:rsidRPr="00FE348A" w14:paraId="3FF9710A" w14:textId="77777777" w:rsidTr="00577779">
        <w:tc>
          <w:tcPr>
            <w:tcW w:w="5000" w:type="pct"/>
            <w:gridSpan w:val="4"/>
          </w:tcPr>
          <w:p w14:paraId="71343A25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7BA79E77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68773357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33521C3E" w14:textId="77777777" w:rsidTr="00577779">
        <w:tc>
          <w:tcPr>
            <w:tcW w:w="5000" w:type="pct"/>
            <w:gridSpan w:val="4"/>
          </w:tcPr>
          <w:p w14:paraId="5F725DB4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4181B0C3" w14:textId="77777777" w:rsidR="007930FF" w:rsidRPr="00FE348A" w:rsidRDefault="007930FF" w:rsidP="00577779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2766F1AC" w14:textId="77777777" w:rsidR="007930FF" w:rsidRPr="00FE348A" w:rsidRDefault="007930FF" w:rsidP="00577779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rquivos de mídia digital comprovando a realização da ação. </w:t>
            </w:r>
          </w:p>
        </w:tc>
      </w:tr>
    </w:tbl>
    <w:p w14:paraId="7012384F" w14:textId="77777777" w:rsidR="007930FF" w:rsidRPr="00FE348A" w:rsidRDefault="007930FF" w:rsidP="007930FF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06071AF9" w14:textId="77777777" w:rsidR="007930FF" w:rsidRPr="00FE348A" w:rsidRDefault="007930FF" w:rsidP="007930FF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59A28810" w14:textId="77777777" w:rsidR="007930FF" w:rsidRPr="00DB0680" w:rsidRDefault="007930FF" w:rsidP="007930FF">
      <w:pPr>
        <w:jc w:val="both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10004F37" w14:textId="77777777" w:rsidR="007930FF" w:rsidRDefault="007930FF" w:rsidP="007930F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76EBAC65" w14:textId="77777777" w:rsidR="007930FF" w:rsidRPr="00FE348A" w:rsidRDefault="007930FF" w:rsidP="007930F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A41A078" w14:textId="77777777" w:rsidR="007930FF" w:rsidRPr="008B74D0" w:rsidRDefault="007930FF" w:rsidP="007930FF">
      <w:pPr>
        <w:jc w:val="both"/>
        <w:rPr>
          <w:rFonts w:cstheme="minorHAnsi"/>
          <w:i/>
          <w:iCs/>
          <w:color w:val="002060"/>
          <w:sz w:val="24"/>
          <w:szCs w:val="24"/>
        </w:rPr>
      </w:pPr>
      <w:r w:rsidRPr="008B74D0">
        <w:rPr>
          <w:rFonts w:cstheme="minorHAnsi"/>
          <w:b/>
          <w:bCs/>
          <w:color w:val="002060"/>
          <w:sz w:val="24"/>
          <w:szCs w:val="24"/>
        </w:rPr>
        <w:t>OBJETIVO 2 – Incentivar adoção de ações de reutilização dos materiais</w:t>
      </w:r>
    </w:p>
    <w:tbl>
      <w:tblPr>
        <w:tblStyle w:val="Tabelacomgrade"/>
        <w:tblW w:w="5063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62"/>
        <w:gridCol w:w="5825"/>
        <w:gridCol w:w="1698"/>
        <w:gridCol w:w="1987"/>
      </w:tblGrid>
      <w:tr w:rsidR="007930FF" w:rsidRPr="00FE348A" w14:paraId="7926D567" w14:textId="77777777" w:rsidTr="00577779">
        <w:tc>
          <w:tcPr>
            <w:tcW w:w="5000" w:type="pct"/>
            <w:gridSpan w:val="4"/>
            <w:vAlign w:val="center"/>
          </w:tcPr>
          <w:p w14:paraId="52B5E626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softHyphen/>
            </w: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OBJETIV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O que pretendeu alcançar?)</w:t>
            </w:r>
          </w:p>
          <w:p w14:paraId="274B0F61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0599D256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65E32E16" w14:textId="77777777" w:rsidTr="00577779">
        <w:tc>
          <w:tcPr>
            <w:tcW w:w="5000" w:type="pct"/>
            <w:gridSpan w:val="4"/>
          </w:tcPr>
          <w:p w14:paraId="61D5B80B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MENSAGEM CENTRAL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l foi a mensagem principal da comunicação?)</w:t>
            </w:r>
          </w:p>
          <w:p w14:paraId="5F025FED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7926F072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72091716" w14:textId="77777777" w:rsidTr="00577779">
        <w:trPr>
          <w:trHeight w:val="480"/>
        </w:trPr>
        <w:tc>
          <w:tcPr>
            <w:tcW w:w="1645" w:type="pct"/>
            <w:vMerge w:val="restart"/>
          </w:tcPr>
          <w:p w14:paraId="576BF8C1" w14:textId="77777777" w:rsidR="007930FF" w:rsidRPr="00FE348A" w:rsidRDefault="007930FF" w:rsidP="00577779">
            <w:pPr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ÚBLIC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em recebeu esta comunicação?)</w:t>
            </w:r>
          </w:p>
          <w:p w14:paraId="6432DA21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0DE711E9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14:paraId="74A6DD06" w14:textId="77777777" w:rsidR="007930FF" w:rsidRPr="00FE348A" w:rsidRDefault="007930FF" w:rsidP="00577779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CANAIS DE COMUNICAÇÃO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is as ferramentas que foram utilizadas?)</w:t>
            </w:r>
          </w:p>
          <w:p w14:paraId="407A3706" w14:textId="77777777" w:rsidR="007930FF" w:rsidRPr="007930FF" w:rsidRDefault="007930FF" w:rsidP="00577779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B9DC729" w14:textId="77777777" w:rsidR="007930FF" w:rsidRPr="007930FF" w:rsidRDefault="007930FF" w:rsidP="00577779">
            <w:pPr>
              <w:spacing w:line="312" w:lineRule="auto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14:paraId="5EEE2B89" w14:textId="77777777" w:rsidR="007930FF" w:rsidRPr="00FE348A" w:rsidRDefault="007930FF" w:rsidP="00577779">
            <w:pPr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PERÍODO DE REALIZAÇÃO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Quando foi executado?)</w:t>
            </w:r>
          </w:p>
        </w:tc>
      </w:tr>
      <w:tr w:rsidR="007930FF" w:rsidRPr="00FE348A" w14:paraId="709B1DC3" w14:textId="77777777" w:rsidTr="00577779">
        <w:trPr>
          <w:trHeight w:val="480"/>
        </w:trPr>
        <w:tc>
          <w:tcPr>
            <w:tcW w:w="1645" w:type="pct"/>
            <w:vMerge/>
          </w:tcPr>
          <w:p w14:paraId="61C78B8B" w14:textId="77777777" w:rsidR="007930FF" w:rsidRPr="00FE348A" w:rsidRDefault="007930FF" w:rsidP="00577779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2055" w:type="pct"/>
            <w:vMerge/>
          </w:tcPr>
          <w:p w14:paraId="3F414AB5" w14:textId="77777777" w:rsidR="007930FF" w:rsidRPr="00FE348A" w:rsidRDefault="007930FF" w:rsidP="00577779">
            <w:pPr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</w:p>
        </w:tc>
        <w:tc>
          <w:tcPr>
            <w:tcW w:w="599" w:type="pct"/>
          </w:tcPr>
          <w:p w14:paraId="46DBDB38" w14:textId="77777777" w:rsidR="007930FF" w:rsidRPr="00FE348A" w:rsidRDefault="007930FF" w:rsidP="00577779">
            <w:pPr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700" w:type="pct"/>
          </w:tcPr>
          <w:p w14:paraId="7B75C889" w14:textId="77777777" w:rsidR="007930FF" w:rsidRPr="00FE348A" w:rsidRDefault="007930FF" w:rsidP="00577779">
            <w:pPr>
              <w:spacing w:line="312" w:lineRule="auto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Término:</w:t>
            </w:r>
          </w:p>
        </w:tc>
      </w:tr>
      <w:tr w:rsidR="007930FF" w:rsidRPr="00FE348A" w14:paraId="768DA334" w14:textId="77777777" w:rsidTr="00577779">
        <w:tc>
          <w:tcPr>
            <w:tcW w:w="5000" w:type="pct"/>
            <w:gridSpan w:val="4"/>
          </w:tcPr>
          <w:p w14:paraId="09D1B48F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ÓRGÃOS ENVOLVIDOS OU PARCERIA</w:t>
            </w: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: </w:t>
            </w:r>
            <w:r w:rsidRPr="00FE348A">
              <w:rPr>
                <w:rFonts w:cstheme="minorHAnsi"/>
                <w:i/>
                <w:iCs/>
                <w:color w:val="FF0000"/>
                <w:sz w:val="24"/>
                <w:szCs w:val="24"/>
                <w:vertAlign w:val="superscript"/>
              </w:rPr>
              <w:t>(Houve parcerias?)</w:t>
            </w:r>
          </w:p>
          <w:p w14:paraId="4D088905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5B7D720F" w14:textId="77777777" w:rsidR="007930FF" w:rsidRPr="007930FF" w:rsidRDefault="007930FF" w:rsidP="00577779">
            <w:pPr>
              <w:spacing w:line="312" w:lineRule="auto"/>
              <w:jc w:val="both"/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7930FF" w:rsidRPr="00FE348A" w14:paraId="5F95A74D" w14:textId="77777777" w:rsidTr="00577779">
        <w:tc>
          <w:tcPr>
            <w:tcW w:w="5000" w:type="pct"/>
            <w:gridSpan w:val="4"/>
          </w:tcPr>
          <w:p w14:paraId="32BB0877" w14:textId="77777777" w:rsidR="007930FF" w:rsidRPr="00FE348A" w:rsidRDefault="007930FF" w:rsidP="00577779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</w:pPr>
            <w:r w:rsidRPr="00FE348A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 xml:space="preserve">DOCUMENTOS COMPROBATÓRIOS: </w:t>
            </w:r>
          </w:p>
          <w:p w14:paraId="4C407966" w14:textId="77777777" w:rsidR="007930FF" w:rsidRPr="00FE348A" w:rsidRDefault="007930FF" w:rsidP="00577779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Relatório fotográfico conforme modelo disponível no site do IMASUL;</w:t>
            </w:r>
          </w:p>
          <w:p w14:paraId="607E126C" w14:textId="77777777" w:rsidR="007930FF" w:rsidRPr="00FE348A" w:rsidRDefault="007930FF" w:rsidP="00577779">
            <w:pPr>
              <w:pStyle w:val="PargrafodaLista"/>
              <w:numPr>
                <w:ilvl w:val="0"/>
                <w:numId w:val="2"/>
              </w:numPr>
              <w:spacing w:line="312" w:lineRule="auto"/>
              <w:ind w:left="357" w:hanging="357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FE348A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rquivos de mídia digital comprovando a realização da ação. </w:t>
            </w:r>
          </w:p>
        </w:tc>
      </w:tr>
    </w:tbl>
    <w:p w14:paraId="0B402EA9" w14:textId="77777777" w:rsidR="007930FF" w:rsidRPr="00FE348A" w:rsidRDefault="007930FF" w:rsidP="007930FF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384ABC46" w14:textId="77777777" w:rsidR="007930FF" w:rsidRPr="00FE348A" w:rsidRDefault="007930FF" w:rsidP="007930FF">
      <w:pPr>
        <w:pBdr>
          <w:bottom w:val="dashSmallGap" w:sz="4" w:space="1" w:color="595959" w:themeColor="text1" w:themeTint="A6"/>
        </w:pBd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262589B8" w14:textId="77777777" w:rsidR="007930FF" w:rsidRPr="00DB0680" w:rsidRDefault="007930FF" w:rsidP="007930FF">
      <w:pPr>
        <w:jc w:val="both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36047953" w14:textId="54579368" w:rsidR="008B74D0" w:rsidRPr="00DB0680" w:rsidRDefault="008B74D0" w:rsidP="00D14DB7">
      <w:pPr>
        <w:jc w:val="both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sectPr w:rsidR="008B74D0" w:rsidRPr="00DB0680" w:rsidSect="00A504E0">
      <w:headerReference w:type="default" r:id="rId8"/>
      <w:footerReference w:type="default" r:id="rId9"/>
      <w:pgSz w:w="16838" w:h="11906" w:orient="landscape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5CF9B" w14:textId="77777777" w:rsidR="001E29DF" w:rsidRDefault="001E29DF" w:rsidP="0043211D">
      <w:pPr>
        <w:spacing w:line="240" w:lineRule="auto"/>
      </w:pPr>
      <w:r>
        <w:separator/>
      </w:r>
    </w:p>
  </w:endnote>
  <w:endnote w:type="continuationSeparator" w:id="0">
    <w:p w14:paraId="2F6336A0" w14:textId="77777777" w:rsidR="001E29DF" w:rsidRDefault="001E29DF" w:rsidP="00432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8356"/>
      <w:docPartObj>
        <w:docPartGallery w:val="Page Numbers (Bottom of Page)"/>
        <w:docPartUnique/>
      </w:docPartObj>
    </w:sdtPr>
    <w:sdtEndPr>
      <w:rPr>
        <w:rFonts w:ascii="Malgun Gothic" w:eastAsia="Malgun Gothic" w:hAnsi="Malgun Gothic" w:cstheme="minorHAnsi"/>
        <w:color w:val="595959" w:themeColor="text1" w:themeTint="A6"/>
        <w:sz w:val="18"/>
        <w:szCs w:val="18"/>
      </w:rPr>
    </w:sdtEndPr>
    <w:sdtContent>
      <w:p w14:paraId="568D4DBD" w14:textId="38164847" w:rsidR="009B30BF" w:rsidRPr="00F60E01" w:rsidRDefault="00C52585">
        <w:pPr>
          <w:pStyle w:val="Rodap"/>
          <w:jc w:val="right"/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7456" behindDoc="1" locked="0" layoutInCell="1" allowOverlap="1" wp14:anchorId="33BC7A67" wp14:editId="61404CD3">
              <wp:simplePos x="0" y="0"/>
              <wp:positionH relativeFrom="column">
                <wp:posOffset>-3326323</wp:posOffset>
              </wp:positionH>
              <wp:positionV relativeFrom="paragraph">
                <wp:posOffset>-2759009</wp:posOffset>
              </wp:positionV>
              <wp:extent cx="5759450" cy="587375"/>
              <wp:effectExtent l="0" t="4763" r="7938" b="7937"/>
              <wp:wrapNone/>
              <wp:docPr id="2" name="Imagem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5759450" cy="587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B30BF"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begin"/>
        </w:r>
        <w:r w:rsidR="009B30BF"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="009B30BF"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separate"/>
        </w:r>
        <w:r w:rsidR="0067094D">
          <w:rPr>
            <w:rFonts w:ascii="Malgun Gothic" w:eastAsia="Malgun Gothic" w:hAnsi="Malgun Gothic" w:cstheme="minorHAnsi"/>
            <w:noProof/>
            <w:color w:val="595959" w:themeColor="text1" w:themeTint="A6"/>
            <w:sz w:val="18"/>
            <w:szCs w:val="18"/>
          </w:rPr>
          <w:t>2</w:t>
        </w:r>
        <w:r w:rsidR="009B30BF"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B7A726A" w14:textId="35BD620E" w:rsidR="0043211D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  <w:t xml:space="preserve">INSTITUTO DE MEIO AMBIENTE DE MATO GROSSO DO SUL – IMASUL </w:t>
    </w:r>
  </w:p>
  <w:p w14:paraId="3D678535" w14:textId="34372388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>Rua Desembargador Leão Neto do Carmo, Bloco 06, Parque dos Poderes</w:t>
    </w:r>
  </w:p>
  <w:p w14:paraId="425AE416" w14:textId="52199A15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 xml:space="preserve">CEP: 79.037 – 100 | Campo Grande/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FCE2" w14:textId="77777777" w:rsidR="001E29DF" w:rsidRDefault="001E29DF" w:rsidP="0043211D">
      <w:pPr>
        <w:spacing w:line="240" w:lineRule="auto"/>
      </w:pPr>
      <w:r>
        <w:separator/>
      </w:r>
    </w:p>
  </w:footnote>
  <w:footnote w:type="continuationSeparator" w:id="0">
    <w:p w14:paraId="2C21C4E1" w14:textId="77777777" w:rsidR="001E29DF" w:rsidRDefault="001E29DF" w:rsidP="00432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04B1" w14:textId="58818178" w:rsidR="00C52522" w:rsidRPr="00B306B1" w:rsidRDefault="00A504E0" w:rsidP="005B0B8D">
    <w:pPr>
      <w:pStyle w:val="Cabealho"/>
      <w:spacing w:line="192" w:lineRule="auto"/>
      <w:ind w:left="2948"/>
      <w:jc w:val="center"/>
      <w:rPr>
        <w:rFonts w:eastAsia="Malgun Gothic" w:cstheme="minorHAnsi"/>
        <w:b/>
        <w:bCs/>
        <w:color w:val="404040" w:themeColor="text1" w:themeTint="BF"/>
      </w:rPr>
    </w:pPr>
    <w:r w:rsidRPr="00B306B1">
      <w:rPr>
        <w:rFonts w:eastAsia="Malgun Gothic" w:cstheme="minorHAnsi"/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5408" behindDoc="1" locked="0" layoutInCell="1" allowOverlap="1" wp14:anchorId="0AB61BDC" wp14:editId="69E9D87D">
          <wp:simplePos x="0" y="0"/>
          <wp:positionH relativeFrom="column">
            <wp:posOffset>-916305</wp:posOffset>
          </wp:positionH>
          <wp:positionV relativeFrom="paragraph">
            <wp:posOffset>-197796</wp:posOffset>
          </wp:positionV>
          <wp:extent cx="10688317" cy="71830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317" cy="71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B5E" w:rsidRPr="00B306B1">
      <w:rPr>
        <w:rFonts w:eastAsia="Malgun Gothic" w:cstheme="minorHAnsi"/>
        <w:b/>
        <w:bCs/>
        <w:color w:val="404040" w:themeColor="text1" w:themeTint="BF"/>
      </w:rPr>
      <w:t>ICMS ECOLÓGICO – RESÍDUOS SÓLIDOS URBANOS</w:t>
    </w:r>
  </w:p>
  <w:p w14:paraId="1AEF71CD" w14:textId="29ADA78C" w:rsidR="00110B5E" w:rsidRPr="00B306B1" w:rsidRDefault="00B306B1" w:rsidP="005B0B8D">
    <w:pPr>
      <w:pStyle w:val="Cabealho"/>
      <w:spacing w:line="192" w:lineRule="auto"/>
      <w:ind w:left="2948"/>
      <w:jc w:val="center"/>
      <w:rPr>
        <w:rFonts w:cstheme="minorHAnsi"/>
        <w:color w:val="404040" w:themeColor="text1" w:themeTint="BF"/>
      </w:rPr>
    </w:pPr>
    <w:r w:rsidRPr="00B306B1">
      <w:rPr>
        <w:rFonts w:eastAsia="Malgun Gothic" w:cstheme="minorHAnsi"/>
        <w:color w:val="404040" w:themeColor="text1" w:themeTint="BF"/>
      </w:rPr>
      <w:t xml:space="preserve">Resolução </w:t>
    </w:r>
    <w:proofErr w:type="spellStart"/>
    <w:r w:rsidRPr="00B306B1">
      <w:rPr>
        <w:rFonts w:eastAsia="Malgun Gothic" w:cstheme="minorHAnsi"/>
        <w:color w:val="404040" w:themeColor="text1" w:themeTint="BF"/>
      </w:rPr>
      <w:t>Semagro</w:t>
    </w:r>
    <w:proofErr w:type="spellEnd"/>
    <w:r w:rsidRPr="00B306B1">
      <w:rPr>
        <w:rFonts w:eastAsia="Malgun Gothic" w:cstheme="minorHAnsi"/>
        <w:color w:val="404040" w:themeColor="text1" w:themeTint="BF"/>
      </w:rPr>
      <w:t>/MS n.</w:t>
    </w:r>
    <w:r w:rsidR="00110B5E" w:rsidRPr="00B306B1">
      <w:rPr>
        <w:rFonts w:eastAsia="Malgun Gothic" w:cstheme="minorHAnsi"/>
        <w:color w:val="404040" w:themeColor="text1" w:themeTint="BF"/>
      </w:rPr>
      <w:t xml:space="preserve"> 789, de 28 de dezembro de 2022</w:t>
    </w:r>
  </w:p>
  <w:p w14:paraId="430F8844" w14:textId="7E15AB94" w:rsidR="00110B5E" w:rsidRDefault="00B306B1" w:rsidP="00B306B1">
    <w:pPr>
      <w:pStyle w:val="Cabealho"/>
      <w:tabs>
        <w:tab w:val="clear" w:pos="4252"/>
        <w:tab w:val="clear" w:pos="8504"/>
        <w:tab w:val="left" w:pos="11216"/>
      </w:tabs>
    </w:pPr>
    <w:r>
      <w:tab/>
    </w:r>
  </w:p>
  <w:p w14:paraId="0A954685" w14:textId="65D0A961" w:rsidR="00BB7D5D" w:rsidRDefault="00BB7D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94580"/>
    <w:multiLevelType w:val="hybridMultilevel"/>
    <w:tmpl w:val="0E18F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E292F"/>
    <w:multiLevelType w:val="hybridMultilevel"/>
    <w:tmpl w:val="CB58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85"/>
    <w:rsid w:val="00007802"/>
    <w:rsid w:val="00043FC9"/>
    <w:rsid w:val="000562F1"/>
    <w:rsid w:val="000B107B"/>
    <w:rsid w:val="000C487E"/>
    <w:rsid w:val="00106DFA"/>
    <w:rsid w:val="001071C7"/>
    <w:rsid w:val="00110B5E"/>
    <w:rsid w:val="00121E98"/>
    <w:rsid w:val="00151CD8"/>
    <w:rsid w:val="001A597E"/>
    <w:rsid w:val="001B1D69"/>
    <w:rsid w:val="001B2169"/>
    <w:rsid w:val="001B7B21"/>
    <w:rsid w:val="001B7B49"/>
    <w:rsid w:val="001C655B"/>
    <w:rsid w:val="001E29DF"/>
    <w:rsid w:val="001F5204"/>
    <w:rsid w:val="002052DE"/>
    <w:rsid w:val="00230BF4"/>
    <w:rsid w:val="002A1CE8"/>
    <w:rsid w:val="002B7AB4"/>
    <w:rsid w:val="002C0A8F"/>
    <w:rsid w:val="002C1591"/>
    <w:rsid w:val="002F31BA"/>
    <w:rsid w:val="00311F2F"/>
    <w:rsid w:val="00320FE5"/>
    <w:rsid w:val="003235AD"/>
    <w:rsid w:val="0034142D"/>
    <w:rsid w:val="003646A2"/>
    <w:rsid w:val="00375B0D"/>
    <w:rsid w:val="003C346C"/>
    <w:rsid w:val="00401782"/>
    <w:rsid w:val="00404706"/>
    <w:rsid w:val="0042711A"/>
    <w:rsid w:val="00431722"/>
    <w:rsid w:val="0043211D"/>
    <w:rsid w:val="00476989"/>
    <w:rsid w:val="004871EE"/>
    <w:rsid w:val="00493E82"/>
    <w:rsid w:val="00495E21"/>
    <w:rsid w:val="004B28AC"/>
    <w:rsid w:val="004D262B"/>
    <w:rsid w:val="004D44B4"/>
    <w:rsid w:val="004D580A"/>
    <w:rsid w:val="005026D2"/>
    <w:rsid w:val="00534D68"/>
    <w:rsid w:val="005544ED"/>
    <w:rsid w:val="005820BB"/>
    <w:rsid w:val="005B0B8D"/>
    <w:rsid w:val="005B1B53"/>
    <w:rsid w:val="005B458B"/>
    <w:rsid w:val="00631A8C"/>
    <w:rsid w:val="00647FFB"/>
    <w:rsid w:val="00662337"/>
    <w:rsid w:val="0067094D"/>
    <w:rsid w:val="00673C95"/>
    <w:rsid w:val="006913A5"/>
    <w:rsid w:val="006A3C39"/>
    <w:rsid w:val="006A3F24"/>
    <w:rsid w:val="006B549C"/>
    <w:rsid w:val="006E0660"/>
    <w:rsid w:val="006E6945"/>
    <w:rsid w:val="0070215B"/>
    <w:rsid w:val="007065ED"/>
    <w:rsid w:val="007178F8"/>
    <w:rsid w:val="007408E4"/>
    <w:rsid w:val="00747722"/>
    <w:rsid w:val="00772A74"/>
    <w:rsid w:val="00772F51"/>
    <w:rsid w:val="00776CD1"/>
    <w:rsid w:val="00783868"/>
    <w:rsid w:val="007930FF"/>
    <w:rsid w:val="007B0456"/>
    <w:rsid w:val="007C3DB5"/>
    <w:rsid w:val="007E5331"/>
    <w:rsid w:val="00802BB5"/>
    <w:rsid w:val="008262E7"/>
    <w:rsid w:val="00841E71"/>
    <w:rsid w:val="00852196"/>
    <w:rsid w:val="00887A99"/>
    <w:rsid w:val="008A449D"/>
    <w:rsid w:val="008B060F"/>
    <w:rsid w:val="008B74D0"/>
    <w:rsid w:val="008D6CCF"/>
    <w:rsid w:val="00903919"/>
    <w:rsid w:val="00904E4F"/>
    <w:rsid w:val="00904F2F"/>
    <w:rsid w:val="00913B8B"/>
    <w:rsid w:val="00922F9F"/>
    <w:rsid w:val="00970613"/>
    <w:rsid w:val="009851DA"/>
    <w:rsid w:val="009B30BF"/>
    <w:rsid w:val="009C5334"/>
    <w:rsid w:val="009E29EB"/>
    <w:rsid w:val="009F1301"/>
    <w:rsid w:val="00A504E0"/>
    <w:rsid w:val="00A762DF"/>
    <w:rsid w:val="00A83F40"/>
    <w:rsid w:val="00A94C88"/>
    <w:rsid w:val="00A94D69"/>
    <w:rsid w:val="00A96BD4"/>
    <w:rsid w:val="00AA3A8F"/>
    <w:rsid w:val="00AB4B70"/>
    <w:rsid w:val="00AC0D5E"/>
    <w:rsid w:val="00B00C80"/>
    <w:rsid w:val="00B306B1"/>
    <w:rsid w:val="00B37B6E"/>
    <w:rsid w:val="00B431E8"/>
    <w:rsid w:val="00B45E94"/>
    <w:rsid w:val="00B62E83"/>
    <w:rsid w:val="00B83922"/>
    <w:rsid w:val="00B965B0"/>
    <w:rsid w:val="00BA10D0"/>
    <w:rsid w:val="00BA1585"/>
    <w:rsid w:val="00BB076A"/>
    <w:rsid w:val="00BB7D5D"/>
    <w:rsid w:val="00BC6A0F"/>
    <w:rsid w:val="00BD4238"/>
    <w:rsid w:val="00BE2ADD"/>
    <w:rsid w:val="00C01836"/>
    <w:rsid w:val="00C176CB"/>
    <w:rsid w:val="00C51ACB"/>
    <w:rsid w:val="00C52522"/>
    <w:rsid w:val="00C52585"/>
    <w:rsid w:val="00C57DC8"/>
    <w:rsid w:val="00C91FB7"/>
    <w:rsid w:val="00CD7A35"/>
    <w:rsid w:val="00D04394"/>
    <w:rsid w:val="00D14DB7"/>
    <w:rsid w:val="00D44447"/>
    <w:rsid w:val="00D46E07"/>
    <w:rsid w:val="00D91A9F"/>
    <w:rsid w:val="00DB0680"/>
    <w:rsid w:val="00DD2CE2"/>
    <w:rsid w:val="00DE7B44"/>
    <w:rsid w:val="00DF7E90"/>
    <w:rsid w:val="00E549F0"/>
    <w:rsid w:val="00E62B4B"/>
    <w:rsid w:val="00EC5AFA"/>
    <w:rsid w:val="00EC613E"/>
    <w:rsid w:val="00EE5282"/>
    <w:rsid w:val="00F42341"/>
    <w:rsid w:val="00F45BB7"/>
    <w:rsid w:val="00F60E01"/>
    <w:rsid w:val="00F85E6A"/>
    <w:rsid w:val="00F8645A"/>
    <w:rsid w:val="00FA3001"/>
    <w:rsid w:val="00FB6744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D6CD00"/>
  <w15:chartTrackingRefBased/>
  <w15:docId w15:val="{275AC4C4-945B-4E43-9172-5C66A7F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1D"/>
  </w:style>
  <w:style w:type="paragraph" w:styleId="Rodap">
    <w:name w:val="footer"/>
    <w:basedOn w:val="Normal"/>
    <w:link w:val="Rodap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1D"/>
  </w:style>
  <w:style w:type="paragraph" w:styleId="PargrafodaLista">
    <w:name w:val="List Paragraph"/>
    <w:basedOn w:val="Normal"/>
    <w:uiPriority w:val="34"/>
    <w:qFormat/>
    <w:rsid w:val="004D580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871EE"/>
    <w:rPr>
      <w:color w:val="808080"/>
    </w:rPr>
  </w:style>
  <w:style w:type="character" w:styleId="Hyperlink">
    <w:name w:val="Hyperlink"/>
    <w:basedOn w:val="Fontepargpadro"/>
    <w:uiPriority w:val="99"/>
    <w:unhideWhenUsed/>
    <w:rsid w:val="003C3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4934-D5D9-4A32-99CD-85E86C21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mpo1</cp:lastModifiedBy>
  <cp:revision>20</cp:revision>
  <cp:lastPrinted>2023-02-11T20:45:00Z</cp:lastPrinted>
  <dcterms:created xsi:type="dcterms:W3CDTF">2024-01-18T14:17:00Z</dcterms:created>
  <dcterms:modified xsi:type="dcterms:W3CDTF">2025-11-30T22:29:00Z</dcterms:modified>
</cp:coreProperties>
</file>